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FC2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72C95C88" w14:textId="296B5DE6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181A58" w:rsidRPr="00977449">
        <w:t>2</w:t>
      </w:r>
      <w:r w:rsidR="00084FD9">
        <w:t>1</w:t>
      </w:r>
      <w:r w:rsidR="00977449" w:rsidRPr="00977449">
        <w:t>AppB</w:t>
      </w:r>
      <w:r w:rsidR="00310EEC" w:rsidRPr="00977449">
        <w:t>00</w:t>
      </w:r>
      <w:r w:rsidR="00A850CE">
        <w:t>3</w:t>
      </w:r>
      <w:r w:rsidR="00943B3B">
        <w:t xml:space="preserve"> –</w:t>
      </w:r>
      <w:r w:rsidR="00244F0A">
        <w:t xml:space="preserve"> </w:t>
      </w:r>
      <w:r w:rsidR="00C95BE0">
        <w:t>Additional transport truck</w:t>
      </w:r>
      <w:r w:rsidR="005D05C8">
        <w:tab/>
      </w:r>
      <w:r w:rsidR="00237214" w:rsidRPr="00237214">
        <w:t xml:space="preserve"> </w:t>
      </w:r>
    </w:p>
    <w:p w14:paraId="31EFB5DC" w14:textId="512B73E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7A2CDA">
        <w:t>July 1, 2021</w:t>
      </w:r>
    </w:p>
    <w:p w14:paraId="5420747D" w14:textId="1AC1DE8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301E3B">
        <w:t>L</w:t>
      </w:r>
      <w:r w:rsidR="004549D5">
        <w:t xml:space="preserve">ower </w:t>
      </w:r>
      <w:r w:rsidR="00C95BE0">
        <w:t>Granite</w:t>
      </w:r>
      <w:r w:rsidR="001E72C2">
        <w:t xml:space="preserve"> </w:t>
      </w:r>
      <w:r w:rsidR="004549D5">
        <w:t>Dam</w:t>
      </w:r>
    </w:p>
    <w:p w14:paraId="7C21C8C2" w14:textId="18A34F7C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084FD9">
        <w:t>Scott St. John</w:t>
      </w:r>
      <w:r w:rsidR="00301E3B">
        <w:rPr>
          <w:spacing w:val="-1"/>
        </w:rPr>
        <w:t>,</w:t>
      </w:r>
      <w:r w:rsidR="00301E3B">
        <w:t xml:space="preserve"> USACE</w:t>
      </w:r>
      <w:r w:rsidR="00301E3B">
        <w:rPr>
          <w:spacing w:val="1"/>
        </w:rPr>
        <w:t xml:space="preserve"> </w:t>
      </w:r>
      <w:r w:rsidR="00301E3B">
        <w:t>-</w:t>
      </w:r>
      <w:r w:rsidR="00301E3B">
        <w:rPr>
          <w:spacing w:val="-1"/>
        </w:rPr>
        <w:t xml:space="preserve"> </w:t>
      </w:r>
      <w:r w:rsidR="00301E3B">
        <w:t>NWW</w:t>
      </w:r>
    </w:p>
    <w:p w14:paraId="371FA327" w14:textId="4C2D0809" w:rsidR="006270E7" w:rsidRPr="005608AC" w:rsidRDefault="008B54F7" w:rsidP="006270E7">
      <w:pPr>
        <w:pBdr>
          <w:bottom w:val="single" w:sz="4" w:space="1" w:color="auto"/>
        </w:pBdr>
        <w:rPr>
          <w:b/>
        </w:rPr>
      </w:pPr>
      <w:r>
        <w:rPr>
          <w:b/>
        </w:rPr>
        <w:t>Final Action</w:t>
      </w:r>
      <w:r w:rsidR="006270E7" w:rsidRPr="000C7673">
        <w:t xml:space="preserve">: </w:t>
      </w:r>
      <w:r w:rsidR="006270E7" w:rsidRPr="000C7673">
        <w:tab/>
      </w:r>
      <w:r w:rsidR="006270E7" w:rsidRPr="000C7673">
        <w:tab/>
      </w:r>
      <w:r w:rsidR="006270E7" w:rsidRPr="000C7673">
        <w:tab/>
      </w:r>
      <w:r w:rsidR="006270E7">
        <w:tab/>
      </w:r>
      <w:r w:rsidR="006270E7">
        <w:tab/>
      </w:r>
    </w:p>
    <w:p w14:paraId="53C2DF91" w14:textId="3583977B" w:rsidR="00787C8F" w:rsidRPr="00F60346" w:rsidRDefault="0052535B" w:rsidP="0098445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AC00CD">
        <w:t xml:space="preserve"> </w:t>
      </w:r>
      <w:r w:rsidR="00C95BE0">
        <w:t xml:space="preserve">Appendix B </w:t>
      </w:r>
      <w:r w:rsidR="00301E3B">
        <w:rPr>
          <w:spacing w:val="-1"/>
        </w:rPr>
        <w:t>section</w:t>
      </w:r>
      <w:r w:rsidR="00301E3B">
        <w:t xml:space="preserve"> </w:t>
      </w:r>
      <w:r w:rsidR="00C95BE0">
        <w:t>4.5.4 and 5.1.1</w:t>
      </w:r>
      <w:r w:rsidR="00301E3B">
        <w:t>.</w:t>
      </w:r>
    </w:p>
    <w:p w14:paraId="760793B1" w14:textId="77777777" w:rsidR="00186FD1" w:rsidRDefault="00186FD1" w:rsidP="00984450">
      <w:pPr>
        <w:pStyle w:val="Default"/>
        <w:rPr>
          <w:b/>
          <w:caps/>
          <w:u w:val="single"/>
        </w:rPr>
      </w:pPr>
    </w:p>
    <w:p w14:paraId="5333D790" w14:textId="25255033" w:rsidR="000621DD" w:rsidRDefault="0004294E" w:rsidP="00977449">
      <w:pPr>
        <w:spacing w:after="240"/>
      </w:pPr>
      <w:r w:rsidRPr="00F60346">
        <w:rPr>
          <w:b/>
          <w:caps/>
          <w:u w:val="single"/>
        </w:rPr>
        <w:t>Justification</w:t>
      </w:r>
      <w:r w:rsidR="000621DD">
        <w:rPr>
          <w:b/>
          <w:caps/>
          <w:u w:val="single"/>
        </w:rPr>
        <w:t xml:space="preserve"> for change</w:t>
      </w:r>
      <w:r w:rsidRPr="00F60346">
        <w:t>:</w:t>
      </w:r>
      <w:r w:rsidR="000621DD">
        <w:t xml:space="preserve">  </w:t>
      </w:r>
      <w:r w:rsidR="00977449">
        <w:t xml:space="preserve">The USACE has purchased a 1,000 gallon slide on tank and truck to add to the </w:t>
      </w:r>
      <w:r w:rsidR="00977449" w:rsidRPr="00977449">
        <w:t xml:space="preserve">Juvenile Fish Transportation Program </w:t>
      </w:r>
      <w:r w:rsidR="00977449">
        <w:t>equipment.</w:t>
      </w:r>
    </w:p>
    <w:p w14:paraId="085C782E" w14:textId="080F53FD" w:rsidR="00301E3B" w:rsidRDefault="00CD704F" w:rsidP="00301E3B">
      <w:pPr>
        <w:rPr>
          <w:spacing w:val="-1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AC00CD">
        <w:t xml:space="preserve"> </w:t>
      </w:r>
      <w:bookmarkStart w:id="0" w:name="_Toc476911652"/>
      <w:r w:rsidR="00301E3B">
        <w:rPr>
          <w:spacing w:val="-1"/>
        </w:rPr>
        <w:t>Changes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are</w:t>
      </w:r>
      <w:r w:rsidR="00301E3B">
        <w:rPr>
          <w:spacing w:val="-2"/>
        </w:rPr>
        <w:t xml:space="preserve"> </w:t>
      </w:r>
      <w:r w:rsidR="00301E3B">
        <w:t xml:space="preserve">proposed for two </w:t>
      </w:r>
      <w:r w:rsidR="00301E3B">
        <w:rPr>
          <w:spacing w:val="-1"/>
        </w:rPr>
        <w:t>sections:</w:t>
      </w:r>
    </w:p>
    <w:p w14:paraId="78A598F7" w14:textId="77777777" w:rsidR="002552D5" w:rsidRDefault="002552D5" w:rsidP="00301E3B">
      <w:pPr>
        <w:rPr>
          <w:spacing w:val="-1"/>
        </w:rPr>
      </w:pPr>
    </w:p>
    <w:p w14:paraId="032B3825" w14:textId="00BECC2F" w:rsidR="002552D5" w:rsidRDefault="002552D5" w:rsidP="000C135B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spacing w:val="-1"/>
        </w:rPr>
        <w:t>Subsection</w:t>
      </w:r>
      <w:r>
        <w:t xml:space="preserve"> </w:t>
      </w:r>
      <w:r w:rsidR="00764608">
        <w:t>4.5.4 updated Table B (see below).</w:t>
      </w:r>
    </w:p>
    <w:p w14:paraId="2778944E" w14:textId="77777777" w:rsidR="002552D5" w:rsidRDefault="002552D5" w:rsidP="000C135B">
      <w:pPr>
        <w:pStyle w:val="ListParagraph"/>
        <w:ind w:left="140"/>
      </w:pPr>
    </w:p>
    <w:p w14:paraId="689978E6" w14:textId="77777777" w:rsidR="00B67D42" w:rsidRDefault="00B67D42" w:rsidP="00B67D42">
      <w:pPr>
        <w:pStyle w:val="Caption"/>
        <w:keepNext/>
      </w:pPr>
      <w:r>
        <w:t>Table B-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973B9">
        <w:t>Juvenile Fish Transportation Program Transport Vehicle Capaci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53"/>
        <w:gridCol w:w="1737"/>
        <w:gridCol w:w="1732"/>
        <w:gridCol w:w="2308"/>
      </w:tblGrid>
      <w:tr w:rsidR="00B67D42" w:rsidRPr="00D12CC5" w14:paraId="56BFE469" w14:textId="77777777" w:rsidTr="00A2094A">
        <w:trPr>
          <w:cantSplit/>
          <w:trHeight w:hRule="exact" w:val="317"/>
          <w:tblHeader/>
          <w:jc w:val="center"/>
        </w:trPr>
        <w:tc>
          <w:tcPr>
            <w:tcW w:w="1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007E3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Transport Vehicl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B84B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Capacity (gal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FB7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Inflow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12CC5">
              <w:rPr>
                <w:rFonts w:ascii="Calibri" w:hAnsi="Calibri" w:cs="Calibri"/>
                <w:b/>
                <w:sz w:val="20"/>
              </w:rPr>
              <w:t>(gpm)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6351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Fish Capacity (lbs)</w:t>
            </w:r>
          </w:p>
        </w:tc>
      </w:tr>
      <w:tr w:rsidR="00B67D42" w:rsidRPr="00D12CC5" w14:paraId="33569B6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tcBorders>
              <w:top w:val="single" w:sz="12" w:space="0" w:color="auto"/>
            </w:tcBorders>
            <w:vAlign w:val="center"/>
          </w:tcPr>
          <w:p w14:paraId="1AAA724E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127 - “</w:t>
            </w:r>
            <w:r w:rsidRPr="00ED2CFB">
              <w:rPr>
                <w:rFonts w:ascii="Calibri" w:hAnsi="Calibri" w:cs="Calibri"/>
                <w:i/>
                <w:sz w:val="20"/>
              </w:rPr>
              <w:t>SOCKEYE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vAlign w:val="center"/>
          </w:tcPr>
          <w:p w14:paraId="17EFCBD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14:paraId="656CB99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vAlign w:val="center"/>
          </w:tcPr>
          <w:p w14:paraId="1718F40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15663D5E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1C9425EB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817 - “</w:t>
            </w:r>
            <w:r w:rsidRPr="00ED2CFB">
              <w:rPr>
                <w:rFonts w:ascii="Calibri" w:hAnsi="Calibri" w:cs="Calibri"/>
                <w:i/>
                <w:sz w:val="20"/>
              </w:rPr>
              <w:t>BLUEBAC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7A7F72F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vAlign w:val="center"/>
          </w:tcPr>
          <w:p w14:paraId="066B9D8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vAlign w:val="center"/>
          </w:tcPr>
          <w:p w14:paraId="6987AF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0649BF96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E4CF8C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82 - “</w:t>
            </w:r>
            <w:r w:rsidRPr="00ED2CFB">
              <w:rPr>
                <w:rFonts w:ascii="Calibri" w:hAnsi="Calibri" w:cs="Calibri"/>
                <w:i/>
                <w:sz w:val="20"/>
              </w:rPr>
              <w:t>STEELHEAD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39F06B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574D178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438CA95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5B074BC8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6478175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94 - “</w:t>
            </w:r>
            <w:r w:rsidRPr="00ED2CFB">
              <w:rPr>
                <w:rFonts w:ascii="Calibri" w:hAnsi="Calibri" w:cs="Calibri"/>
                <w:i/>
                <w:sz w:val="20"/>
              </w:rPr>
              <w:t>COHO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103E46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4024D83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6087F67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7B11075B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1F330F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5 - “</w:t>
            </w:r>
            <w:r w:rsidRPr="00ED2CFB">
              <w:rPr>
                <w:rFonts w:ascii="Calibri" w:hAnsi="Calibri" w:cs="Calibri"/>
                <w:i/>
                <w:sz w:val="20"/>
              </w:rPr>
              <w:t>CHINOO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29AA507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DEC6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E78603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61A5FC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7543048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6 - “</w:t>
            </w:r>
            <w:r w:rsidRPr="00ED2CFB">
              <w:rPr>
                <w:rFonts w:ascii="Calibri" w:hAnsi="Calibri" w:cs="Calibri"/>
                <w:i/>
                <w:sz w:val="20"/>
              </w:rPr>
              <w:t>KING</w:t>
            </w:r>
            <w:r w:rsidRPr="00D12CC5">
              <w:rPr>
                <w:rFonts w:ascii="Calibri" w:hAnsi="Calibri" w:cs="Calibri"/>
                <w:sz w:val="20"/>
              </w:rPr>
              <w:t xml:space="preserve"> </w:t>
            </w:r>
            <w:r w:rsidRPr="00ED2CFB">
              <w:rPr>
                <w:rFonts w:ascii="Calibri" w:hAnsi="Calibri" w:cs="Calibri"/>
                <w:i/>
                <w:sz w:val="20"/>
              </w:rPr>
              <w:t>SALMON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53CD2EAB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1844146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9C8C42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56DAC74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CD8C5B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7</w:t>
            </w:r>
          </w:p>
        </w:tc>
        <w:tc>
          <w:tcPr>
            <w:tcW w:w="931" w:type="pct"/>
            <w:vAlign w:val="center"/>
          </w:tcPr>
          <w:p w14:paraId="132592FD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2384AC6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33D6E9F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6513B75F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21BD61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8</w:t>
            </w:r>
          </w:p>
        </w:tc>
        <w:tc>
          <w:tcPr>
            <w:tcW w:w="931" w:type="pct"/>
            <w:vAlign w:val="center"/>
          </w:tcPr>
          <w:p w14:paraId="20F2293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252264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7CA51B42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C74F89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06EB63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</w:t>
            </w:r>
          </w:p>
        </w:tc>
        <w:tc>
          <w:tcPr>
            <w:tcW w:w="931" w:type="pct"/>
            <w:vAlign w:val="center"/>
          </w:tcPr>
          <w:p w14:paraId="72513BB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3,500</w:t>
            </w:r>
          </w:p>
        </w:tc>
        <w:tc>
          <w:tcPr>
            <w:tcW w:w="928" w:type="pct"/>
            <w:vAlign w:val="center"/>
          </w:tcPr>
          <w:p w14:paraId="316DA0B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n/a</w:t>
            </w:r>
          </w:p>
        </w:tc>
        <w:tc>
          <w:tcPr>
            <w:tcW w:w="1237" w:type="pct"/>
            <w:vAlign w:val="center"/>
          </w:tcPr>
          <w:p w14:paraId="55BC86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,750</w:t>
            </w:r>
          </w:p>
        </w:tc>
      </w:tr>
      <w:tr w:rsidR="000D5E50" w:rsidRPr="00D12CC5" w14:paraId="22E4F531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326D5FD1" w14:textId="2F823AD5" w:rsidR="000D5E50" w:rsidRPr="00084FD9" w:rsidRDefault="000D5E50" w:rsidP="000D5E50">
            <w:pPr>
              <w:keepNext/>
              <w:rPr>
                <w:rFonts w:ascii="Calibri" w:hAnsi="Calibri" w:cs="Calibri"/>
                <w:sz w:val="20"/>
              </w:rPr>
            </w:pPr>
            <w:r w:rsidRPr="00084FD9">
              <w:rPr>
                <w:rFonts w:ascii="Calibri" w:hAnsi="Calibri" w:cs="Calibri"/>
                <w:sz w:val="20"/>
              </w:rPr>
              <w:t>Truck-Slide on tank</w:t>
            </w:r>
          </w:p>
        </w:tc>
        <w:tc>
          <w:tcPr>
            <w:tcW w:w="931" w:type="pct"/>
            <w:vAlign w:val="center"/>
          </w:tcPr>
          <w:p w14:paraId="2901A2DA" w14:textId="3217D9B1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1,000</w:t>
            </w:r>
          </w:p>
        </w:tc>
        <w:tc>
          <w:tcPr>
            <w:tcW w:w="928" w:type="pct"/>
            <w:vAlign w:val="center"/>
          </w:tcPr>
          <w:p w14:paraId="3ED15B70" w14:textId="58072CBF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00ADB427" w14:textId="264C863D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500</w:t>
            </w:r>
          </w:p>
        </w:tc>
      </w:tr>
      <w:tr w:rsidR="00084FD9" w:rsidRPr="00D12CC5" w14:paraId="2752D0F9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360DA45" w14:textId="794D6D11" w:rsidR="00084FD9" w:rsidRDefault="00084FD9" w:rsidP="000D5E50">
            <w:pPr>
              <w:keepNext/>
              <w:rPr>
                <w:rFonts w:ascii="Calibri" w:hAnsi="Calibri" w:cs="Calibri"/>
                <w:sz w:val="20"/>
              </w:rPr>
            </w:pPr>
            <w:ins w:id="1" w:author="St John, Scott J CIV USARMY CENWW (USA)" w:date="2021-07-01T10:27:00Z">
              <w:r>
                <w:rPr>
                  <w:rFonts w:ascii="Calibri" w:hAnsi="Calibri" w:cs="Calibri"/>
                  <w:sz w:val="20"/>
                </w:rPr>
                <w:t>Truck-Slide on tank</w:t>
              </w:r>
            </w:ins>
          </w:p>
        </w:tc>
        <w:tc>
          <w:tcPr>
            <w:tcW w:w="931" w:type="pct"/>
            <w:vAlign w:val="center"/>
          </w:tcPr>
          <w:p w14:paraId="55A253B2" w14:textId="69EB8386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2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750</w:t>
              </w:r>
            </w:ins>
          </w:p>
        </w:tc>
        <w:tc>
          <w:tcPr>
            <w:tcW w:w="928" w:type="pct"/>
            <w:vAlign w:val="center"/>
          </w:tcPr>
          <w:p w14:paraId="4F71AA35" w14:textId="295BBD2E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3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n/a</w:t>
              </w:r>
            </w:ins>
          </w:p>
        </w:tc>
        <w:tc>
          <w:tcPr>
            <w:tcW w:w="1237" w:type="pct"/>
            <w:vAlign w:val="center"/>
          </w:tcPr>
          <w:p w14:paraId="569B8539" w14:textId="2536DFE5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4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375</w:t>
              </w:r>
            </w:ins>
          </w:p>
        </w:tc>
      </w:tr>
      <w:tr w:rsidR="00B67D42" w:rsidRPr="00D12CC5" w14:paraId="58D54B75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6E719D2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 - Midi-tank</w:t>
            </w:r>
          </w:p>
        </w:tc>
        <w:tc>
          <w:tcPr>
            <w:tcW w:w="931" w:type="pct"/>
            <w:vAlign w:val="center"/>
          </w:tcPr>
          <w:p w14:paraId="17A7F63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300</w:t>
            </w:r>
          </w:p>
        </w:tc>
        <w:tc>
          <w:tcPr>
            <w:tcW w:w="928" w:type="pct"/>
            <w:vAlign w:val="center"/>
          </w:tcPr>
          <w:p w14:paraId="219E0D7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4777C535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</w:tr>
      <w:tr w:rsidR="00B67D42" w:rsidRPr="00D12CC5" w14:paraId="3225D212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9BCB31B" w14:textId="77777777" w:rsidR="00B67D42" w:rsidRPr="00D12CC5" w:rsidRDefault="00B67D42" w:rsidP="00A2094A">
            <w:pPr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Truck - Mini-tank</w:t>
            </w:r>
          </w:p>
        </w:tc>
        <w:tc>
          <w:tcPr>
            <w:tcW w:w="931" w:type="pct"/>
            <w:vAlign w:val="center"/>
          </w:tcPr>
          <w:p w14:paraId="272FBFFE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  <w:tc>
          <w:tcPr>
            <w:tcW w:w="928" w:type="pct"/>
            <w:vAlign w:val="center"/>
          </w:tcPr>
          <w:p w14:paraId="6DE53B0D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0E176261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75</w:t>
            </w:r>
          </w:p>
        </w:tc>
      </w:tr>
    </w:tbl>
    <w:p w14:paraId="2F7A9830" w14:textId="77777777" w:rsidR="00764608" w:rsidRDefault="00764608" w:rsidP="000C135B">
      <w:pPr>
        <w:pStyle w:val="ListParagraph"/>
        <w:ind w:left="140"/>
      </w:pPr>
    </w:p>
    <w:p w14:paraId="543D2108" w14:textId="5DC9E430" w:rsidR="00A663BB" w:rsidRPr="00B67D42" w:rsidRDefault="002552D5" w:rsidP="00D44FAD">
      <w:pPr>
        <w:pStyle w:val="ListParagraph"/>
        <w:keepNext/>
        <w:numPr>
          <w:ilvl w:val="0"/>
          <w:numId w:val="28"/>
        </w:numPr>
        <w:spacing w:after="240"/>
        <w:rPr>
          <w:rFonts w:ascii="Times New Roman Bold" w:hAnsi="Times New Roman Bold"/>
          <w:b/>
          <w:caps/>
          <w:u w:val="single"/>
        </w:rPr>
      </w:pPr>
      <w:r>
        <w:t xml:space="preserve">Section </w:t>
      </w:r>
      <w:r w:rsidR="00764608">
        <w:t xml:space="preserve">5.1.1 </w:t>
      </w:r>
      <w:r w:rsidR="000D5E50">
        <w:t xml:space="preserve">See </w:t>
      </w:r>
      <w:r w:rsidR="00764608">
        <w:t>added text</w:t>
      </w:r>
      <w:bookmarkEnd w:id="0"/>
      <w:r w:rsidR="00764608">
        <w:t xml:space="preserve"> </w:t>
      </w:r>
      <w:r w:rsidR="000D5E50">
        <w:t>below</w:t>
      </w:r>
    </w:p>
    <w:p w14:paraId="0068B4EE" w14:textId="77777777" w:rsidR="00B67D42" w:rsidRPr="000C135B" w:rsidRDefault="00B67D42" w:rsidP="00B67D42">
      <w:pPr>
        <w:pStyle w:val="ListParagraph"/>
        <w:keepNext/>
        <w:spacing w:after="240"/>
        <w:ind w:left="140"/>
        <w:rPr>
          <w:rFonts w:ascii="Times New Roman Bold" w:hAnsi="Times New Roman Bold"/>
          <w:b/>
          <w:caps/>
          <w:u w:val="single"/>
        </w:rPr>
      </w:pPr>
    </w:p>
    <w:p w14:paraId="0A0AF219" w14:textId="4D5F5911" w:rsidR="00B67D42" w:rsidRDefault="00B67D42" w:rsidP="00B67D42">
      <w:pPr>
        <w:pStyle w:val="ListParagraph"/>
        <w:ind w:left="140"/>
      </w:pPr>
      <w:r w:rsidRPr="00CC6ECA">
        <w:rPr>
          <w:b/>
        </w:rPr>
        <w:t>5.1.1 Tr</w:t>
      </w:r>
      <w:r w:rsidRPr="00B67D42">
        <w:rPr>
          <w:b/>
        </w:rPr>
        <w:t xml:space="preserve">ucks. </w:t>
      </w:r>
      <w:r>
        <w:t>Two</w:t>
      </w:r>
      <w:r w:rsidRPr="000628C3">
        <w:t xml:space="preserve"> 3,500-gallon fish transport trailers and </w:t>
      </w:r>
      <w:r>
        <w:t>one</w:t>
      </w:r>
      <w:r w:rsidRPr="000628C3">
        <w:t xml:space="preserve"> tractor, </w:t>
      </w:r>
      <w:r w:rsidR="000D5E50">
        <w:t xml:space="preserve">one 1000-gallon tank, </w:t>
      </w:r>
      <w:ins w:id="5" w:author="St John, Scott J CIV USARMY CENWW (USA)" w:date="2021-07-01T10:29:00Z">
        <w:r w:rsidR="00084FD9">
          <w:t xml:space="preserve">one 750-gallon tank, </w:t>
        </w:r>
      </w:ins>
      <w:r w:rsidRPr="000628C3">
        <w:t>three 300-gallon midi-tanks, and three 150-gallon mini-tanks are available for hauling fish.</w:t>
      </w:r>
      <w:r>
        <w:t xml:space="preserve"> </w:t>
      </w:r>
      <w:r w:rsidRPr="000628C3">
        <w:t>One midi-tank and one mini-tank will be provided at each Snake River collector project.</w:t>
      </w:r>
      <w:r>
        <w:t xml:space="preserve"> </w:t>
      </w:r>
      <w:r w:rsidRPr="000628C3">
        <w:t>Mini- and midi-tanks are small units that can be mounted onto pickup trucks.</w:t>
      </w:r>
      <w:r w:rsidRPr="00B67D42">
        <w:rPr>
          <w:sz w:val="23"/>
          <w:szCs w:val="23"/>
        </w:rPr>
        <w:t xml:space="preserve"> During trucking operations, a transport truck/trailer is based at Lower Granite Dam, with the second transport trailer held in reserve. </w:t>
      </w:r>
      <w:r w:rsidR="000D5E50">
        <w:rPr>
          <w:sz w:val="23"/>
          <w:szCs w:val="23"/>
        </w:rPr>
        <w:t>In addition</w:t>
      </w:r>
      <w:ins w:id="6" w:author="St John, Scott J CIV USARMY CENWW (USA)" w:date="2021-07-01T10:27:00Z">
        <w:r w:rsidR="00084FD9">
          <w:rPr>
            <w:sz w:val="23"/>
            <w:szCs w:val="23"/>
          </w:rPr>
          <w:t>,</w:t>
        </w:r>
      </w:ins>
      <w:r w:rsidR="000D5E50">
        <w:rPr>
          <w:sz w:val="23"/>
          <w:szCs w:val="23"/>
        </w:rPr>
        <w:t xml:space="preserve"> a 1000-gallon tank and truck is</w:t>
      </w:r>
      <w:del w:id="7" w:author="St John, Scott J CIV USARMY CENWW (USA)" w:date="2021-07-01T10:27:00Z">
        <w:r w:rsidR="000D5E50" w:rsidDel="00084FD9">
          <w:rPr>
            <w:sz w:val="23"/>
            <w:szCs w:val="23"/>
          </w:rPr>
          <w:delText xml:space="preserve"> also</w:delText>
        </w:r>
      </w:del>
      <w:r w:rsidR="000D5E50">
        <w:rPr>
          <w:sz w:val="23"/>
          <w:szCs w:val="23"/>
        </w:rPr>
        <w:t xml:space="preserve"> based at Lower Granite Dam</w:t>
      </w:r>
      <w:ins w:id="8" w:author="St John, Scott J CIV USARMY CENWW (USA)" w:date="2021-07-01T10:28:00Z">
        <w:r w:rsidR="00084FD9">
          <w:rPr>
            <w:sz w:val="23"/>
            <w:szCs w:val="23"/>
          </w:rPr>
          <w:t xml:space="preserve"> and </w:t>
        </w:r>
      </w:ins>
      <w:ins w:id="9" w:author="St John, Scott J CIV USARMY CENWW (USA)" w:date="2021-07-01T10:29:00Z">
        <w:r w:rsidR="00084FD9">
          <w:rPr>
            <w:sz w:val="23"/>
            <w:szCs w:val="23"/>
          </w:rPr>
          <w:t>a 750-gallon tank and truck is based at Little Goose Dam</w:t>
        </w:r>
      </w:ins>
      <w:r w:rsidR="000D5E50">
        <w:rPr>
          <w:sz w:val="23"/>
          <w:szCs w:val="23"/>
        </w:rPr>
        <w:t xml:space="preserve">.  </w:t>
      </w:r>
      <w:r w:rsidRPr="00B67D42">
        <w:rPr>
          <w:sz w:val="23"/>
          <w:szCs w:val="23"/>
        </w:rPr>
        <w:t>The</w:t>
      </w:r>
      <w:r w:rsidRPr="000628C3">
        <w:t xml:space="preserve"> </w:t>
      </w:r>
      <w:r>
        <w:t>t</w:t>
      </w:r>
      <w:r w:rsidRPr="000628C3">
        <w:t>ruck</w:t>
      </w:r>
      <w:r>
        <w:t>/trailer combination</w:t>
      </w:r>
      <w:r w:rsidRPr="000628C3">
        <w:t xml:space="preserve"> may be redistributed to meet transport demands and when smaller transport vehicles begin operating in late summer</w:t>
      </w:r>
      <w:r>
        <w:t>.</w:t>
      </w:r>
    </w:p>
    <w:p w14:paraId="60F6561D" w14:textId="77777777" w:rsidR="00B67D42" w:rsidRDefault="00B67D42" w:rsidP="00B67D42">
      <w:pPr>
        <w:pStyle w:val="ListParagraph"/>
        <w:ind w:left="140"/>
      </w:pPr>
    </w:p>
    <w:p w14:paraId="51C034BF" w14:textId="77777777" w:rsidR="000C135B" w:rsidRPr="000C135B" w:rsidRDefault="000C135B" w:rsidP="000C135B">
      <w:pPr>
        <w:pStyle w:val="ListParagraph"/>
        <w:rPr>
          <w:rFonts w:ascii="Times New Roman Bold" w:hAnsi="Times New Roman Bold"/>
          <w:b/>
          <w:caps/>
          <w:u w:val="single"/>
        </w:rPr>
      </w:pPr>
    </w:p>
    <w:p w14:paraId="68D8D343" w14:textId="77777777" w:rsidR="000C135B" w:rsidRDefault="000C135B" w:rsidP="000C135B">
      <w:pPr>
        <w:pStyle w:val="Default"/>
      </w:pPr>
    </w:p>
    <w:p w14:paraId="24209E65" w14:textId="16C535CA" w:rsidR="00FA6501" w:rsidRDefault="00064A36" w:rsidP="000C135B">
      <w:pPr>
        <w:pStyle w:val="Default"/>
        <w:keepNext/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>:</w:t>
      </w:r>
      <w:r w:rsidR="00470266">
        <w:t xml:space="preserve"> </w:t>
      </w:r>
    </w:p>
    <w:p w14:paraId="511A90E8" w14:textId="77777777" w:rsidR="00310EEC" w:rsidRDefault="00310EEC" w:rsidP="00F07C64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49FD6070" w14:textId="5DE8CD4C" w:rsidR="009E2CD8" w:rsidRDefault="00FF2A43" w:rsidP="00F07C64">
      <w:pPr>
        <w:spacing w:before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FA6501">
        <w:t xml:space="preserve"> </w:t>
      </w:r>
    </w:p>
    <w:sectPr w:rsidR="009E2CD8" w:rsidSect="00F35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4DE00" w14:textId="77777777" w:rsidR="00F125DA" w:rsidRDefault="00F125DA" w:rsidP="0007427B">
      <w:r>
        <w:separator/>
      </w:r>
    </w:p>
  </w:endnote>
  <w:endnote w:type="continuationSeparator" w:id="0">
    <w:p w14:paraId="27B17219" w14:textId="77777777" w:rsidR="00F125DA" w:rsidRDefault="00F125D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1F91" w14:textId="77777777" w:rsidR="00A850CE" w:rsidRDefault="00A85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BF42" w14:textId="3E40187F" w:rsidR="00557363" w:rsidRPr="003A28B3" w:rsidRDefault="00181A58" w:rsidP="00A663BB">
    <w:pPr>
      <w:pStyle w:val="Footer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</w:t>
    </w:r>
    <w:r w:rsidR="007A2CDA">
      <w:rPr>
        <w:rFonts w:ascii="Calibri" w:hAnsi="Calibri" w:cs="Calibri"/>
        <w:b/>
        <w:sz w:val="20"/>
        <w:szCs w:val="20"/>
        <w:lang w:val="en-US"/>
      </w:rPr>
      <w:t>1</w:t>
    </w:r>
    <w:r w:rsidR="00977449">
      <w:rPr>
        <w:rFonts w:ascii="Calibri" w:hAnsi="Calibri" w:cs="Calibri"/>
        <w:b/>
        <w:sz w:val="20"/>
        <w:szCs w:val="20"/>
        <w:lang w:val="en-US"/>
      </w:rPr>
      <w:t>AppB00</w:t>
    </w:r>
    <w:r w:rsidR="00A850CE">
      <w:rPr>
        <w:rFonts w:ascii="Calibri" w:hAnsi="Calibri" w:cs="Calibri"/>
        <w:b/>
        <w:sz w:val="20"/>
        <w:szCs w:val="20"/>
        <w:lang w:val="en-US"/>
      </w:rPr>
      <w:t>3</w:t>
    </w:r>
    <w:r w:rsidR="006169FF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0864" w14:textId="77777777" w:rsidR="00A850CE" w:rsidRDefault="00A85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0142" w14:textId="77777777" w:rsidR="00F125DA" w:rsidRDefault="00F125DA" w:rsidP="0007427B">
      <w:r>
        <w:separator/>
      </w:r>
    </w:p>
  </w:footnote>
  <w:footnote w:type="continuationSeparator" w:id="0">
    <w:p w14:paraId="51DF343B" w14:textId="77777777" w:rsidR="00F125DA" w:rsidRDefault="00F125DA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9F53" w14:textId="77777777" w:rsidR="00A850CE" w:rsidRDefault="00A85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3070" w14:textId="77777777" w:rsidR="00A850CE" w:rsidRDefault="00A85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2488" w14:textId="77777777" w:rsidR="00A850CE" w:rsidRDefault="00A8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BC16F73"/>
    <w:multiLevelType w:val="hybridMultilevel"/>
    <w:tmpl w:val="62A250A4"/>
    <w:lvl w:ilvl="0" w:tplc="F1E46FD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4D32C88A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34CB922">
      <w:start w:val="1"/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D08657EA">
      <w:start w:val="1"/>
      <w:numFmt w:val="bullet"/>
      <w:lvlText w:val="•"/>
      <w:lvlJc w:val="left"/>
      <w:pPr>
        <w:ind w:left="3008" w:hanging="260"/>
      </w:pPr>
      <w:rPr>
        <w:rFonts w:hint="default"/>
      </w:rPr>
    </w:lvl>
    <w:lvl w:ilvl="4" w:tplc="00B6AEA6">
      <w:start w:val="1"/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B63E1FAC">
      <w:start w:val="1"/>
      <w:numFmt w:val="bullet"/>
      <w:lvlText w:val="•"/>
      <w:lvlJc w:val="left"/>
      <w:pPr>
        <w:ind w:left="4920" w:hanging="260"/>
      </w:pPr>
      <w:rPr>
        <w:rFonts w:hint="default"/>
      </w:rPr>
    </w:lvl>
    <w:lvl w:ilvl="6" w:tplc="92A09A70">
      <w:start w:val="1"/>
      <w:numFmt w:val="bullet"/>
      <w:lvlText w:val="•"/>
      <w:lvlJc w:val="left"/>
      <w:pPr>
        <w:ind w:left="5876" w:hanging="260"/>
      </w:pPr>
      <w:rPr>
        <w:rFonts w:hint="default"/>
      </w:rPr>
    </w:lvl>
    <w:lvl w:ilvl="7" w:tplc="3B2681B0">
      <w:start w:val="1"/>
      <w:numFmt w:val="bullet"/>
      <w:lvlText w:val="•"/>
      <w:lvlJc w:val="left"/>
      <w:pPr>
        <w:ind w:left="6832" w:hanging="260"/>
      </w:pPr>
      <w:rPr>
        <w:rFonts w:hint="default"/>
      </w:rPr>
    </w:lvl>
    <w:lvl w:ilvl="8" w:tplc="E64218E4">
      <w:start w:val="1"/>
      <w:numFmt w:val="bullet"/>
      <w:lvlText w:val="•"/>
      <w:lvlJc w:val="left"/>
      <w:pPr>
        <w:ind w:left="7788" w:hanging="260"/>
      </w:pPr>
      <w:rPr>
        <w:rFonts w:hint="default"/>
      </w:rPr>
    </w:lvl>
  </w:abstractNum>
  <w:abstractNum w:abstractNumId="1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A3597"/>
    <w:multiLevelType w:val="hybridMultilevel"/>
    <w:tmpl w:val="9D428500"/>
    <w:lvl w:ilvl="0" w:tplc="1FFED298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  <w:i w:val="0"/>
      </w:rPr>
    </w:lvl>
    <w:lvl w:ilvl="1" w:tplc="43DE2B32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29"/>
  </w:num>
  <w:num w:numId="9">
    <w:abstractNumId w:val="28"/>
  </w:num>
  <w:num w:numId="10">
    <w:abstractNumId w:val="19"/>
  </w:num>
  <w:num w:numId="11">
    <w:abstractNumId w:val="27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20"/>
  </w:num>
  <w:num w:numId="21">
    <w:abstractNumId w:val="11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8"/>
  </w:num>
  <w:num w:numId="27">
    <w:abstractNumId w:val="24"/>
  </w:num>
  <w:num w:numId="28">
    <w:abstractNumId w:val="17"/>
  </w:num>
  <w:num w:numId="29">
    <w:abstractNumId w:val="0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0633"/>
    <w:rsid w:val="000621DD"/>
    <w:rsid w:val="000624A3"/>
    <w:rsid w:val="000624A4"/>
    <w:rsid w:val="0006278E"/>
    <w:rsid w:val="00063EC2"/>
    <w:rsid w:val="0006475A"/>
    <w:rsid w:val="00064A36"/>
    <w:rsid w:val="0006688E"/>
    <w:rsid w:val="00067482"/>
    <w:rsid w:val="0007106A"/>
    <w:rsid w:val="000710D3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487C"/>
    <w:rsid w:val="00084FD9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5EF3"/>
    <w:rsid w:val="000A6447"/>
    <w:rsid w:val="000A76C1"/>
    <w:rsid w:val="000B0A49"/>
    <w:rsid w:val="000B1230"/>
    <w:rsid w:val="000B6082"/>
    <w:rsid w:val="000B789E"/>
    <w:rsid w:val="000C0BDA"/>
    <w:rsid w:val="000C0F1C"/>
    <w:rsid w:val="000C135B"/>
    <w:rsid w:val="000C266D"/>
    <w:rsid w:val="000C3CB4"/>
    <w:rsid w:val="000C5624"/>
    <w:rsid w:val="000C6FC2"/>
    <w:rsid w:val="000C7673"/>
    <w:rsid w:val="000C7AC2"/>
    <w:rsid w:val="000C7DB1"/>
    <w:rsid w:val="000D0458"/>
    <w:rsid w:val="000D2FB2"/>
    <w:rsid w:val="000D5E50"/>
    <w:rsid w:val="000D78D7"/>
    <w:rsid w:val="000E1A8F"/>
    <w:rsid w:val="000E2131"/>
    <w:rsid w:val="000E22A8"/>
    <w:rsid w:val="000E2F47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ECA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1A58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085C"/>
    <w:rsid w:val="001911B7"/>
    <w:rsid w:val="001921C8"/>
    <w:rsid w:val="001948EA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5B4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803"/>
    <w:rsid w:val="001E4AE4"/>
    <w:rsid w:val="001E51D9"/>
    <w:rsid w:val="001E5C5A"/>
    <w:rsid w:val="001E6E61"/>
    <w:rsid w:val="001E72C2"/>
    <w:rsid w:val="001F0764"/>
    <w:rsid w:val="001F0D48"/>
    <w:rsid w:val="001F0E63"/>
    <w:rsid w:val="001F16CD"/>
    <w:rsid w:val="001F275E"/>
    <w:rsid w:val="001F4DD1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665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39FC"/>
    <w:rsid w:val="002552D5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28A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4320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A6E"/>
    <w:rsid w:val="002F5DC3"/>
    <w:rsid w:val="002F79CF"/>
    <w:rsid w:val="00300169"/>
    <w:rsid w:val="00301E3B"/>
    <w:rsid w:val="003033FE"/>
    <w:rsid w:val="0030372B"/>
    <w:rsid w:val="00304D00"/>
    <w:rsid w:val="0030531E"/>
    <w:rsid w:val="003073E7"/>
    <w:rsid w:val="00310746"/>
    <w:rsid w:val="00310EEC"/>
    <w:rsid w:val="00310FAB"/>
    <w:rsid w:val="00314D50"/>
    <w:rsid w:val="003218FF"/>
    <w:rsid w:val="0032395B"/>
    <w:rsid w:val="00323D27"/>
    <w:rsid w:val="00323E97"/>
    <w:rsid w:val="00324CC1"/>
    <w:rsid w:val="003253FC"/>
    <w:rsid w:val="00331E3C"/>
    <w:rsid w:val="00333E13"/>
    <w:rsid w:val="003340C1"/>
    <w:rsid w:val="00336B6D"/>
    <w:rsid w:val="00336D98"/>
    <w:rsid w:val="00337065"/>
    <w:rsid w:val="00341194"/>
    <w:rsid w:val="00341C3A"/>
    <w:rsid w:val="003433E2"/>
    <w:rsid w:val="003460CF"/>
    <w:rsid w:val="003463A8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96E49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AFF"/>
    <w:rsid w:val="003B2EAE"/>
    <w:rsid w:val="003B4E18"/>
    <w:rsid w:val="003B6B60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072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9D5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266"/>
    <w:rsid w:val="00470F9A"/>
    <w:rsid w:val="00472DD5"/>
    <w:rsid w:val="004734E1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4F6273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2F8"/>
    <w:rsid w:val="0055630A"/>
    <w:rsid w:val="00557363"/>
    <w:rsid w:val="00557AE9"/>
    <w:rsid w:val="00560CEA"/>
    <w:rsid w:val="0056163D"/>
    <w:rsid w:val="00564409"/>
    <w:rsid w:val="00566F87"/>
    <w:rsid w:val="005673E6"/>
    <w:rsid w:val="00567A5E"/>
    <w:rsid w:val="0057111F"/>
    <w:rsid w:val="005729E0"/>
    <w:rsid w:val="0057380D"/>
    <w:rsid w:val="00574807"/>
    <w:rsid w:val="00575900"/>
    <w:rsid w:val="00575FB5"/>
    <w:rsid w:val="00580D31"/>
    <w:rsid w:val="00580FCA"/>
    <w:rsid w:val="00581FEC"/>
    <w:rsid w:val="00582EF8"/>
    <w:rsid w:val="0058402A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8C2"/>
    <w:rsid w:val="005B502F"/>
    <w:rsid w:val="005B7B5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6F2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270E7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350"/>
    <w:rsid w:val="00660615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6995"/>
    <w:rsid w:val="00697216"/>
    <w:rsid w:val="0069798B"/>
    <w:rsid w:val="006A1401"/>
    <w:rsid w:val="006A2240"/>
    <w:rsid w:val="006A3D56"/>
    <w:rsid w:val="006A43D9"/>
    <w:rsid w:val="006A4B9A"/>
    <w:rsid w:val="006A7021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0719B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4608"/>
    <w:rsid w:val="00765BD1"/>
    <w:rsid w:val="007735C6"/>
    <w:rsid w:val="00774D43"/>
    <w:rsid w:val="00775A4C"/>
    <w:rsid w:val="007762F1"/>
    <w:rsid w:val="007767C2"/>
    <w:rsid w:val="00777A41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682"/>
    <w:rsid w:val="007A0D09"/>
    <w:rsid w:val="007A2410"/>
    <w:rsid w:val="007A2CDA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4E44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0690B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4E25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1E83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54F7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49CB"/>
    <w:rsid w:val="00905256"/>
    <w:rsid w:val="0090649E"/>
    <w:rsid w:val="009072C3"/>
    <w:rsid w:val="009077FD"/>
    <w:rsid w:val="00907C9D"/>
    <w:rsid w:val="009100C7"/>
    <w:rsid w:val="00911BC0"/>
    <w:rsid w:val="00911C2E"/>
    <w:rsid w:val="0091267D"/>
    <w:rsid w:val="00912FCC"/>
    <w:rsid w:val="00917A5B"/>
    <w:rsid w:val="0092121E"/>
    <w:rsid w:val="009248DA"/>
    <w:rsid w:val="00925A8A"/>
    <w:rsid w:val="009277E6"/>
    <w:rsid w:val="00931402"/>
    <w:rsid w:val="0093172D"/>
    <w:rsid w:val="00934D7E"/>
    <w:rsid w:val="00935974"/>
    <w:rsid w:val="0093651B"/>
    <w:rsid w:val="009372CA"/>
    <w:rsid w:val="0093784A"/>
    <w:rsid w:val="00940342"/>
    <w:rsid w:val="00941745"/>
    <w:rsid w:val="00942DC2"/>
    <w:rsid w:val="0094327F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449"/>
    <w:rsid w:val="009777FE"/>
    <w:rsid w:val="00982C38"/>
    <w:rsid w:val="00984450"/>
    <w:rsid w:val="00984845"/>
    <w:rsid w:val="00986B91"/>
    <w:rsid w:val="009873CE"/>
    <w:rsid w:val="009929E4"/>
    <w:rsid w:val="009942E5"/>
    <w:rsid w:val="009946BE"/>
    <w:rsid w:val="00994B04"/>
    <w:rsid w:val="00995033"/>
    <w:rsid w:val="00995D2A"/>
    <w:rsid w:val="009960AB"/>
    <w:rsid w:val="0099732F"/>
    <w:rsid w:val="009A0349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5F1"/>
    <w:rsid w:val="00A01A4E"/>
    <w:rsid w:val="00A0207E"/>
    <w:rsid w:val="00A03085"/>
    <w:rsid w:val="00A05837"/>
    <w:rsid w:val="00A05B3C"/>
    <w:rsid w:val="00A05DBD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75F"/>
    <w:rsid w:val="00A548BA"/>
    <w:rsid w:val="00A55365"/>
    <w:rsid w:val="00A55773"/>
    <w:rsid w:val="00A60F82"/>
    <w:rsid w:val="00A62B58"/>
    <w:rsid w:val="00A63DE0"/>
    <w:rsid w:val="00A63F42"/>
    <w:rsid w:val="00A659F5"/>
    <w:rsid w:val="00A663BB"/>
    <w:rsid w:val="00A663C4"/>
    <w:rsid w:val="00A7160F"/>
    <w:rsid w:val="00A7225C"/>
    <w:rsid w:val="00A75E0A"/>
    <w:rsid w:val="00A77D26"/>
    <w:rsid w:val="00A80B08"/>
    <w:rsid w:val="00A81050"/>
    <w:rsid w:val="00A81607"/>
    <w:rsid w:val="00A850CE"/>
    <w:rsid w:val="00A8600E"/>
    <w:rsid w:val="00A861A4"/>
    <w:rsid w:val="00A874E9"/>
    <w:rsid w:val="00A9118F"/>
    <w:rsid w:val="00A91CCA"/>
    <w:rsid w:val="00A92F4E"/>
    <w:rsid w:val="00A951F4"/>
    <w:rsid w:val="00A97ACA"/>
    <w:rsid w:val="00AA5E51"/>
    <w:rsid w:val="00AB3CCD"/>
    <w:rsid w:val="00AB4424"/>
    <w:rsid w:val="00AC00CD"/>
    <w:rsid w:val="00AC0A05"/>
    <w:rsid w:val="00AC2177"/>
    <w:rsid w:val="00AC2B9F"/>
    <w:rsid w:val="00AC2CEC"/>
    <w:rsid w:val="00AC3234"/>
    <w:rsid w:val="00AC35B9"/>
    <w:rsid w:val="00AC4468"/>
    <w:rsid w:val="00AD1045"/>
    <w:rsid w:val="00AD166A"/>
    <w:rsid w:val="00AD2D47"/>
    <w:rsid w:val="00AD30AA"/>
    <w:rsid w:val="00AD43F8"/>
    <w:rsid w:val="00AD5BF3"/>
    <w:rsid w:val="00AD64C4"/>
    <w:rsid w:val="00AE0762"/>
    <w:rsid w:val="00AE10E0"/>
    <w:rsid w:val="00AE38E9"/>
    <w:rsid w:val="00AE7C15"/>
    <w:rsid w:val="00AE7E12"/>
    <w:rsid w:val="00AE7F2E"/>
    <w:rsid w:val="00AF0E65"/>
    <w:rsid w:val="00AF1EB2"/>
    <w:rsid w:val="00AF1F6A"/>
    <w:rsid w:val="00AF3015"/>
    <w:rsid w:val="00AF5FD4"/>
    <w:rsid w:val="00AF7F2E"/>
    <w:rsid w:val="00B007F9"/>
    <w:rsid w:val="00B00982"/>
    <w:rsid w:val="00B00EBD"/>
    <w:rsid w:val="00B00F81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67D42"/>
    <w:rsid w:val="00B71926"/>
    <w:rsid w:val="00B73289"/>
    <w:rsid w:val="00B73EC1"/>
    <w:rsid w:val="00B75B5B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C97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0F"/>
    <w:rsid w:val="00C111A6"/>
    <w:rsid w:val="00C1792A"/>
    <w:rsid w:val="00C21C36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21D7"/>
    <w:rsid w:val="00C63495"/>
    <w:rsid w:val="00C63A3B"/>
    <w:rsid w:val="00C641B3"/>
    <w:rsid w:val="00C64697"/>
    <w:rsid w:val="00C6585C"/>
    <w:rsid w:val="00C65AA7"/>
    <w:rsid w:val="00C70EAB"/>
    <w:rsid w:val="00C71048"/>
    <w:rsid w:val="00C71E86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95BE0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6ECA"/>
    <w:rsid w:val="00CC7773"/>
    <w:rsid w:val="00CD20B0"/>
    <w:rsid w:val="00CD5090"/>
    <w:rsid w:val="00CD704F"/>
    <w:rsid w:val="00CE00D7"/>
    <w:rsid w:val="00CE0746"/>
    <w:rsid w:val="00CE1096"/>
    <w:rsid w:val="00CE1A5D"/>
    <w:rsid w:val="00CE2F2C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7FA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01A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1873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5A67"/>
    <w:rsid w:val="00E06BF6"/>
    <w:rsid w:val="00E073B0"/>
    <w:rsid w:val="00E07543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09"/>
    <w:rsid w:val="00E175B7"/>
    <w:rsid w:val="00E2206F"/>
    <w:rsid w:val="00E23B6C"/>
    <w:rsid w:val="00E267A9"/>
    <w:rsid w:val="00E269EC"/>
    <w:rsid w:val="00E33E9F"/>
    <w:rsid w:val="00E360BE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578DF"/>
    <w:rsid w:val="00E609EA"/>
    <w:rsid w:val="00E60A40"/>
    <w:rsid w:val="00E6201D"/>
    <w:rsid w:val="00E62196"/>
    <w:rsid w:val="00E62419"/>
    <w:rsid w:val="00E63BD9"/>
    <w:rsid w:val="00E652AB"/>
    <w:rsid w:val="00E65F3A"/>
    <w:rsid w:val="00E66467"/>
    <w:rsid w:val="00E66B39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D664F"/>
    <w:rsid w:val="00EE251F"/>
    <w:rsid w:val="00EE4FF9"/>
    <w:rsid w:val="00EE6935"/>
    <w:rsid w:val="00EF08D9"/>
    <w:rsid w:val="00EF0E81"/>
    <w:rsid w:val="00EF17A7"/>
    <w:rsid w:val="00EF57C0"/>
    <w:rsid w:val="00EF6DA0"/>
    <w:rsid w:val="00F05C46"/>
    <w:rsid w:val="00F06039"/>
    <w:rsid w:val="00F07C64"/>
    <w:rsid w:val="00F125DA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0A01"/>
    <w:rsid w:val="00F32E9D"/>
    <w:rsid w:val="00F33C07"/>
    <w:rsid w:val="00F33DBC"/>
    <w:rsid w:val="00F34071"/>
    <w:rsid w:val="00F35470"/>
    <w:rsid w:val="00F4026F"/>
    <w:rsid w:val="00F41AE1"/>
    <w:rsid w:val="00F42026"/>
    <w:rsid w:val="00F43BFD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56BEC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36C0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50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5FC"/>
    <w:rsid w:val="00FC7D52"/>
    <w:rsid w:val="00FD4091"/>
    <w:rsid w:val="00FD76F5"/>
    <w:rsid w:val="00FE0EED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48C21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301E3B"/>
    <w:pPr>
      <w:widowControl w:val="0"/>
      <w:ind w:left="1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01E3B"/>
    <w:rPr>
      <w:rFonts w:cstheme="minorBidi"/>
      <w:sz w:val="24"/>
      <w:szCs w:val="24"/>
    </w:rPr>
  </w:style>
  <w:style w:type="paragraph" w:styleId="ListBullet4">
    <w:name w:val="List Bullet 4"/>
    <w:basedOn w:val="Normal"/>
    <w:autoRedefine/>
    <w:rsid w:val="00CE1A5D"/>
    <w:pPr>
      <w:numPr>
        <w:numId w:val="2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76F1-DE8F-4789-9EE3-27E71D3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8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cp:lastPrinted>2015-05-12T18:21:00Z</cp:lastPrinted>
  <dcterms:created xsi:type="dcterms:W3CDTF">2021-07-01T20:30:00Z</dcterms:created>
  <dcterms:modified xsi:type="dcterms:W3CDTF">2021-07-01T20:33:00Z</dcterms:modified>
</cp:coreProperties>
</file>